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 w:firstRow="1" w:lastRow="1" w:firstColumn="1" w:lastColumn="1" w:noHBand="0" w:noVBand="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26ACDD6" wp14:editId="56672EC9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ΦΙΛΑΔΕΛΦΕΙΑΣ -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               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ΤΥΠΟΥ &amp;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 w:firstRow="1" w:lastRow="0" w:firstColumn="1" w:lastColumn="0" w:noHBand="0" w:noVBand="1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7D7F1F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A83E33" w:rsidP="007D7F1F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</w:t>
                  </w:r>
                  <w:r w:rsidR="00F33633"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>97 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7D7F1F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  <w:r w:rsidRPr="00DC2B38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7D7F1F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7D7F1F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 xml:space="preserve">        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="00256C9E" w:rsidRPr="00DC2B38">
                    <w:rPr>
                      <w:rFonts w:eastAsia="Times New Roman" w:cstheme="minorHAnsi"/>
                    </w:rPr>
                    <w:t>-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7D7F1F" w:rsidP="007D7F1F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Hyperlink"/>
                      <w:rFonts w:eastAsia="Times New Roman" w:cstheme="minorHAnsi"/>
                    </w:rPr>
                  </w:pPr>
                  <w:hyperlink r:id="rId8" w:history="1"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7D7F1F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.</w:t>
                  </w:r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gr</w:t>
                  </w:r>
                </w:p>
                <w:p w:rsidR="002B0D86" w:rsidRPr="00DC2B38" w:rsidRDefault="002B0D86" w:rsidP="007D7F1F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B553A1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2D12F4">
        <w:rPr>
          <w:rFonts w:cstheme="minorHAnsi"/>
          <w:sz w:val="24"/>
          <w:szCs w:val="24"/>
        </w:rPr>
        <w:t>21</w:t>
      </w:r>
      <w:r w:rsidR="00631C3B" w:rsidRPr="00B553A1">
        <w:rPr>
          <w:rFonts w:cstheme="minorHAnsi"/>
          <w:sz w:val="24"/>
          <w:szCs w:val="24"/>
        </w:rPr>
        <w:t>/</w:t>
      </w:r>
      <w:r w:rsidR="00D90C8B" w:rsidRPr="00693E10">
        <w:rPr>
          <w:rFonts w:cstheme="minorHAnsi"/>
          <w:sz w:val="24"/>
          <w:szCs w:val="24"/>
        </w:rPr>
        <w:t>10</w:t>
      </w:r>
      <w:r w:rsidR="002D12F4">
        <w:rPr>
          <w:rFonts w:cstheme="minorHAnsi"/>
          <w:sz w:val="24"/>
          <w:szCs w:val="24"/>
        </w:rPr>
        <w:t>/2022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276ED7" w:rsidRDefault="00276ED7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76ED7">
        <w:rPr>
          <w:rFonts w:cstheme="minorHAnsi"/>
          <w:b/>
          <w:sz w:val="28"/>
          <w:szCs w:val="28"/>
        </w:rPr>
        <w:t>Δελτίο Τύπου</w:t>
      </w:r>
    </w:p>
    <w:p w:rsidR="00E23A33" w:rsidRDefault="00170595" w:rsidP="00E23A33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Εορτασμός της Εθνικής Ε</w:t>
      </w:r>
      <w:r w:rsidR="00E23A33" w:rsidRPr="00E23A33">
        <w:rPr>
          <w:rFonts w:cstheme="minorHAnsi"/>
          <w:b/>
          <w:bCs/>
          <w:sz w:val="28"/>
          <w:szCs w:val="28"/>
        </w:rPr>
        <w:t>πετείου της 28ης Οκτωβρίου 1940</w:t>
      </w:r>
    </w:p>
    <w:p w:rsidR="00E23A33" w:rsidRDefault="00E23A33" w:rsidP="00E23A33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E23A33" w:rsidRPr="0058355B" w:rsidRDefault="00E23A33" w:rsidP="00E23A3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8355B">
        <w:rPr>
          <w:rFonts w:cstheme="minorHAnsi"/>
          <w:b/>
          <w:bCs/>
          <w:sz w:val="24"/>
          <w:szCs w:val="24"/>
        </w:rPr>
        <w:t>ΠΡΟΓΡΑΜΜΑ ΕΟΡΤΑΣΜΟΥ</w:t>
      </w: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 xml:space="preserve">Γενικός σημαιοστολισμός από τις 08.00 </w:t>
      </w:r>
      <w:proofErr w:type="spellStart"/>
      <w:r w:rsidRPr="00E23A33">
        <w:rPr>
          <w:rFonts w:cstheme="minorHAnsi"/>
          <w:bCs/>
          <w:sz w:val="24"/>
          <w:szCs w:val="24"/>
        </w:rPr>
        <w:t>π.μ</w:t>
      </w:r>
      <w:proofErr w:type="spellEnd"/>
      <w:r w:rsidRPr="00E23A33">
        <w:rPr>
          <w:rFonts w:cstheme="minorHAnsi"/>
          <w:bCs/>
          <w:sz w:val="24"/>
          <w:szCs w:val="24"/>
        </w:rPr>
        <w:t>. της 26ης Οκτωβρίου μέχρι και την δύση του ηλίου της 28</w:t>
      </w:r>
      <w:r w:rsidRPr="00E23A33">
        <w:rPr>
          <w:rFonts w:cstheme="minorHAnsi"/>
          <w:bCs/>
          <w:sz w:val="24"/>
          <w:szCs w:val="24"/>
          <w:vertAlign w:val="superscript"/>
        </w:rPr>
        <w:t>ης</w:t>
      </w:r>
      <w:r w:rsidRPr="00E23A33">
        <w:rPr>
          <w:rFonts w:cstheme="minorHAnsi"/>
          <w:bCs/>
          <w:sz w:val="24"/>
          <w:szCs w:val="24"/>
        </w:rPr>
        <w:t xml:space="preserve"> Οκτωβρίου, όλων των Δημοσίων και Δημοτ</w:t>
      </w:r>
      <w:r w:rsidR="00201214">
        <w:rPr>
          <w:rFonts w:cstheme="minorHAnsi"/>
          <w:bCs/>
          <w:sz w:val="24"/>
          <w:szCs w:val="24"/>
        </w:rPr>
        <w:t xml:space="preserve">ικών Κτιρίων </w:t>
      </w:r>
      <w:r w:rsidR="00663F22">
        <w:rPr>
          <w:rFonts w:cstheme="minorHAnsi"/>
          <w:bCs/>
          <w:sz w:val="24"/>
          <w:szCs w:val="24"/>
        </w:rPr>
        <w:t>της πόλης, καθώς και φωταγώγησή</w:t>
      </w:r>
      <w:r w:rsidRPr="00E23A33">
        <w:rPr>
          <w:rFonts w:cstheme="minorHAnsi"/>
          <w:bCs/>
          <w:sz w:val="24"/>
          <w:szCs w:val="24"/>
        </w:rPr>
        <w:t xml:space="preserve"> τους κατά τις βραδινές ώρες της 27</w:t>
      </w:r>
      <w:r w:rsidRPr="00E23A33">
        <w:rPr>
          <w:rFonts w:cstheme="minorHAnsi"/>
          <w:bCs/>
          <w:sz w:val="24"/>
          <w:szCs w:val="24"/>
          <w:vertAlign w:val="superscript"/>
        </w:rPr>
        <w:t>ης</w:t>
      </w:r>
      <w:r w:rsidRPr="00E23A33">
        <w:rPr>
          <w:rFonts w:cstheme="minorHAnsi"/>
          <w:bCs/>
          <w:sz w:val="24"/>
          <w:szCs w:val="24"/>
        </w:rPr>
        <w:t xml:space="preserve"> και 28</w:t>
      </w:r>
      <w:r w:rsidRPr="00E23A33">
        <w:rPr>
          <w:rFonts w:cstheme="minorHAnsi"/>
          <w:bCs/>
          <w:sz w:val="24"/>
          <w:szCs w:val="24"/>
          <w:vertAlign w:val="superscript"/>
        </w:rPr>
        <w:t>ης</w:t>
      </w:r>
      <w:r w:rsidR="002D12F4">
        <w:rPr>
          <w:rFonts w:cstheme="minorHAnsi"/>
          <w:bCs/>
          <w:sz w:val="24"/>
          <w:szCs w:val="24"/>
        </w:rPr>
        <w:t xml:space="preserve"> Οκτωβρίου 2022</w:t>
      </w:r>
      <w:r w:rsidRPr="00E23A33">
        <w:rPr>
          <w:rFonts w:cstheme="minorHAnsi"/>
          <w:bCs/>
          <w:sz w:val="24"/>
          <w:szCs w:val="24"/>
        </w:rPr>
        <w:t>.</w:t>
      </w: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33" w:rsidRPr="00E23A33" w:rsidRDefault="002D12F4" w:rsidP="00E23A3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ΠΕΜΠΤΗ 27 ΟΚΤΩΒΡΙΟΥ 2022</w:t>
      </w: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>Α)  Εορτασμός της Εθνικής Επετείου σε όλες τις Δημόσιες &amp; Ιδιωτικές μονάδ</w:t>
      </w:r>
      <w:r w:rsidR="007B0DCE">
        <w:rPr>
          <w:rFonts w:cstheme="minorHAnsi"/>
          <w:bCs/>
          <w:sz w:val="24"/>
          <w:szCs w:val="24"/>
        </w:rPr>
        <w:t xml:space="preserve">ες Πρωτοβάθμιας, &amp; Δευτεροβάθμιας </w:t>
      </w:r>
      <w:r w:rsidRPr="00E23A33">
        <w:rPr>
          <w:rFonts w:cstheme="minorHAnsi"/>
          <w:bCs/>
          <w:sz w:val="24"/>
          <w:szCs w:val="24"/>
        </w:rPr>
        <w:t>Εκπαίδευσης.</w:t>
      </w:r>
    </w:p>
    <w:p w:rsidR="0058355B" w:rsidRPr="00E23A33" w:rsidRDefault="0058355B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>Β) Ομιλίες σε ειδικές συγκεντρώσεις στις Δημόσιες Υπη</w:t>
      </w:r>
      <w:r w:rsidR="0058355B">
        <w:rPr>
          <w:rFonts w:cstheme="minorHAnsi"/>
          <w:bCs/>
          <w:sz w:val="24"/>
          <w:szCs w:val="24"/>
        </w:rPr>
        <w:t xml:space="preserve">ρεσίες, Ν.Π.Δ.Δ. </w:t>
      </w:r>
      <w:r w:rsidR="007D7F1F">
        <w:rPr>
          <w:rFonts w:cstheme="minorHAnsi"/>
          <w:bCs/>
          <w:sz w:val="24"/>
          <w:szCs w:val="24"/>
        </w:rPr>
        <w:t>κ.λ</w:t>
      </w:r>
      <w:r w:rsidRPr="00E23A33">
        <w:rPr>
          <w:rFonts w:cstheme="minorHAnsi"/>
          <w:bCs/>
          <w:sz w:val="24"/>
          <w:szCs w:val="24"/>
        </w:rPr>
        <w:t>π.</w:t>
      </w: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33" w:rsidRDefault="00E23A33" w:rsidP="00E23A3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E23A33" w:rsidRDefault="00E23A33" w:rsidP="00E23A3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58355B" w:rsidRDefault="0058355B" w:rsidP="00E23A3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E23A33" w:rsidRPr="00E23A33" w:rsidRDefault="00F12DBC" w:rsidP="00E23A3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ΠΑΡΑΣΚΕΥΗ</w:t>
      </w:r>
      <w:r w:rsidRPr="007D7F1F">
        <w:rPr>
          <w:rFonts w:cstheme="minorHAnsi"/>
          <w:b/>
          <w:bCs/>
          <w:sz w:val="24"/>
          <w:szCs w:val="24"/>
        </w:rPr>
        <w:t xml:space="preserve"> </w:t>
      </w:r>
      <w:r w:rsidR="002D12F4">
        <w:rPr>
          <w:rFonts w:cstheme="minorHAnsi"/>
          <w:b/>
          <w:bCs/>
          <w:sz w:val="24"/>
          <w:szCs w:val="24"/>
        </w:rPr>
        <w:t>28 ΟΚΤΩΒΡΙΟΥ 2022</w:t>
      </w: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33" w:rsidRPr="007D7F1F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 xml:space="preserve">07.30  </w:t>
      </w:r>
      <w:proofErr w:type="spellStart"/>
      <w:r w:rsidRPr="00E23A33">
        <w:rPr>
          <w:rFonts w:cstheme="minorHAnsi"/>
          <w:bCs/>
          <w:sz w:val="24"/>
          <w:szCs w:val="24"/>
        </w:rPr>
        <w:t>π.μ</w:t>
      </w:r>
      <w:proofErr w:type="spellEnd"/>
      <w:r w:rsidRPr="00E23A33">
        <w:rPr>
          <w:rFonts w:cstheme="minorHAnsi"/>
          <w:bCs/>
          <w:sz w:val="24"/>
          <w:szCs w:val="24"/>
        </w:rPr>
        <w:t>.</w:t>
      </w:r>
      <w:r w:rsidRPr="00E23A33">
        <w:rPr>
          <w:rFonts w:cstheme="minorHAnsi"/>
          <w:bCs/>
          <w:i/>
          <w:sz w:val="24"/>
          <w:szCs w:val="24"/>
        </w:rPr>
        <w:t xml:space="preserve"> </w:t>
      </w:r>
      <w:r w:rsidRPr="00E23A33">
        <w:rPr>
          <w:rFonts w:cstheme="minorHAnsi"/>
          <w:bCs/>
          <w:sz w:val="24"/>
          <w:szCs w:val="24"/>
        </w:rPr>
        <w:t>Θα σημάνουν οι καμπάνες όλων των Εκκλησιών</w:t>
      </w:r>
      <w:r w:rsidR="007D7F1F" w:rsidRPr="007D7F1F">
        <w:rPr>
          <w:rFonts w:cstheme="minorHAnsi"/>
          <w:bCs/>
          <w:sz w:val="24"/>
          <w:szCs w:val="24"/>
        </w:rPr>
        <w:t>.</w:t>
      </w:r>
      <w:bookmarkStart w:id="0" w:name="_GoBack"/>
      <w:bookmarkEnd w:id="0"/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 xml:space="preserve">10.00 </w:t>
      </w:r>
      <w:proofErr w:type="spellStart"/>
      <w:r w:rsidRPr="00E23A33">
        <w:rPr>
          <w:rFonts w:cstheme="minorHAnsi"/>
          <w:bCs/>
          <w:sz w:val="24"/>
          <w:szCs w:val="24"/>
        </w:rPr>
        <w:t>π.μ</w:t>
      </w:r>
      <w:proofErr w:type="spellEnd"/>
      <w:r w:rsidRPr="00E23A33">
        <w:rPr>
          <w:rFonts w:cstheme="minorHAnsi"/>
          <w:bCs/>
          <w:sz w:val="24"/>
          <w:szCs w:val="24"/>
        </w:rPr>
        <w:t>.</w:t>
      </w:r>
      <w:r w:rsidRPr="00E23A33">
        <w:rPr>
          <w:rFonts w:cstheme="minorHAnsi"/>
          <w:bCs/>
          <w:i/>
          <w:sz w:val="24"/>
          <w:szCs w:val="24"/>
        </w:rPr>
        <w:t xml:space="preserve"> </w:t>
      </w:r>
      <w:r w:rsidRPr="00E23A33">
        <w:rPr>
          <w:rFonts w:cstheme="minorHAnsi"/>
          <w:bCs/>
          <w:sz w:val="24"/>
          <w:szCs w:val="24"/>
        </w:rPr>
        <w:t xml:space="preserve">Τέλεση δοξολογίας στον Ιερό Ναό Αγ. Ευφημίας Νέας Χαλκηδόνας. </w:t>
      </w: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 xml:space="preserve">11.00 </w:t>
      </w:r>
      <w:proofErr w:type="spellStart"/>
      <w:r w:rsidRPr="00E23A33">
        <w:rPr>
          <w:rFonts w:cstheme="minorHAnsi"/>
          <w:bCs/>
          <w:sz w:val="24"/>
          <w:szCs w:val="24"/>
        </w:rPr>
        <w:t>π.μ</w:t>
      </w:r>
      <w:proofErr w:type="spellEnd"/>
      <w:r w:rsidRPr="00E23A33">
        <w:rPr>
          <w:rFonts w:cstheme="minorHAnsi"/>
          <w:bCs/>
          <w:sz w:val="24"/>
          <w:szCs w:val="24"/>
        </w:rPr>
        <w:t>. Μετάβαση στο Μνημείο Ηρώων της Νέας Χαλκηδόνας όπου θα διεξαχθούν τα εξής:</w:t>
      </w: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33" w:rsidRPr="00E23A33" w:rsidRDefault="00E23A33" w:rsidP="00E23A33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>Έπαρση Σημαίας</w:t>
      </w:r>
    </w:p>
    <w:p w:rsidR="00E23A33" w:rsidRPr="00E23A33" w:rsidRDefault="00E23A33" w:rsidP="00E23A33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 xml:space="preserve">Επιμνημόσυνη Δέηση </w:t>
      </w:r>
    </w:p>
    <w:p w:rsidR="00E23A33" w:rsidRPr="00E23A33" w:rsidRDefault="00E23A33" w:rsidP="00E23A33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>Εκφώνηση πανηγυρικού λόγου της ημέρας από τον Δήμαρχο Νέας Φιλαδέλφειας – Νέας Χαλκηδόνας</w:t>
      </w:r>
      <w:r w:rsidR="002D12F4">
        <w:rPr>
          <w:rFonts w:cstheme="minorHAnsi"/>
          <w:bCs/>
          <w:sz w:val="24"/>
          <w:szCs w:val="24"/>
        </w:rPr>
        <w:t xml:space="preserve"> κ. Ι. </w:t>
      </w:r>
      <w:proofErr w:type="spellStart"/>
      <w:r w:rsidR="002D12F4">
        <w:rPr>
          <w:rFonts w:cstheme="minorHAnsi"/>
          <w:bCs/>
          <w:sz w:val="24"/>
          <w:szCs w:val="24"/>
        </w:rPr>
        <w:t>Βούρο</w:t>
      </w:r>
      <w:proofErr w:type="spellEnd"/>
    </w:p>
    <w:p w:rsidR="00E23A33" w:rsidRPr="00E23A33" w:rsidRDefault="00E23A33" w:rsidP="00E23A33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 xml:space="preserve">Κατάθεση στεφάνων  </w:t>
      </w:r>
    </w:p>
    <w:p w:rsidR="00E23A33" w:rsidRPr="00E23A33" w:rsidRDefault="00E23A33" w:rsidP="00E23A33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>Τήρηση ενός λεπτού σιγή</w:t>
      </w:r>
      <w:r w:rsidR="0058355B">
        <w:rPr>
          <w:rFonts w:cstheme="minorHAnsi"/>
          <w:bCs/>
          <w:sz w:val="24"/>
          <w:szCs w:val="24"/>
        </w:rPr>
        <w:t>ς</w:t>
      </w:r>
      <w:r w:rsidRPr="00E23A33">
        <w:rPr>
          <w:rFonts w:cstheme="minorHAnsi"/>
          <w:bCs/>
          <w:sz w:val="24"/>
          <w:szCs w:val="24"/>
        </w:rPr>
        <w:t xml:space="preserve"> εις μνήμην των ηρωικώς πεσόντων</w:t>
      </w:r>
    </w:p>
    <w:p w:rsidR="00E23A33" w:rsidRDefault="00E23A33" w:rsidP="00E23A33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33">
        <w:rPr>
          <w:rFonts w:cstheme="minorHAnsi"/>
          <w:bCs/>
          <w:sz w:val="24"/>
          <w:szCs w:val="24"/>
        </w:rPr>
        <w:t>Ανάκρουση Εθνικού Ύμνου</w:t>
      </w:r>
    </w:p>
    <w:p w:rsidR="00AB015D" w:rsidRDefault="00AB015D" w:rsidP="00AB015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AB015D" w:rsidRPr="00AB015D" w:rsidRDefault="00AB015D" w:rsidP="00AB015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B015D">
        <w:rPr>
          <w:rFonts w:cstheme="minorHAnsi"/>
          <w:b/>
          <w:bCs/>
          <w:sz w:val="24"/>
          <w:szCs w:val="24"/>
        </w:rPr>
        <w:t xml:space="preserve">12:00 </w:t>
      </w:r>
      <w:proofErr w:type="spellStart"/>
      <w:r w:rsidRPr="00AB015D">
        <w:rPr>
          <w:rFonts w:cstheme="minorHAnsi"/>
          <w:b/>
          <w:bCs/>
          <w:sz w:val="24"/>
          <w:szCs w:val="24"/>
        </w:rPr>
        <w:t>μ.μ</w:t>
      </w:r>
      <w:proofErr w:type="spellEnd"/>
      <w:r w:rsidRPr="00AB015D">
        <w:rPr>
          <w:rFonts w:cstheme="minorHAnsi"/>
          <w:b/>
          <w:bCs/>
          <w:sz w:val="24"/>
          <w:szCs w:val="24"/>
        </w:rPr>
        <w:t>.</w:t>
      </w:r>
      <w:r w:rsidRPr="00AB015D">
        <w:rPr>
          <w:rFonts w:cstheme="minorHAnsi"/>
          <w:b/>
          <w:bCs/>
          <w:i/>
          <w:sz w:val="24"/>
          <w:szCs w:val="24"/>
        </w:rPr>
        <w:t xml:space="preserve"> </w:t>
      </w:r>
      <w:r w:rsidRPr="00AB015D">
        <w:rPr>
          <w:rFonts w:cstheme="minorHAnsi"/>
          <w:b/>
          <w:bCs/>
          <w:sz w:val="24"/>
          <w:szCs w:val="24"/>
        </w:rPr>
        <w:t>Έναρξη Παρέλασης</w:t>
      </w:r>
      <w:r w:rsidRPr="00AB015D">
        <w:rPr>
          <w:rFonts w:cstheme="minorHAnsi"/>
          <w:bCs/>
          <w:sz w:val="24"/>
          <w:szCs w:val="24"/>
        </w:rPr>
        <w:t xml:space="preserve"> Μαθητών, Προσκόπων, Οδηγών, με αφετηρία τη συμβολή των οδών Δεκελείας και Ελ. Βενιζέλου και τέρμα στη συμβολή των οδών Δεκελείας και</w:t>
      </w:r>
      <w:r w:rsidR="00F51128">
        <w:rPr>
          <w:rFonts w:cstheme="minorHAnsi"/>
          <w:bCs/>
          <w:sz w:val="24"/>
          <w:szCs w:val="24"/>
        </w:rPr>
        <w:t xml:space="preserve"> </w:t>
      </w:r>
      <w:proofErr w:type="spellStart"/>
      <w:r w:rsidR="00F51128">
        <w:rPr>
          <w:rFonts w:cstheme="minorHAnsi"/>
          <w:bCs/>
          <w:sz w:val="24"/>
          <w:szCs w:val="24"/>
        </w:rPr>
        <w:t>Επταλόφου</w:t>
      </w:r>
      <w:proofErr w:type="spellEnd"/>
      <w:r w:rsidR="00F51128">
        <w:rPr>
          <w:rFonts w:cstheme="minorHAnsi"/>
          <w:bCs/>
          <w:sz w:val="24"/>
          <w:szCs w:val="24"/>
        </w:rPr>
        <w:t xml:space="preserve"> (έναντι Δημαρχείου)</w:t>
      </w:r>
      <w:r w:rsidRPr="00AB015D">
        <w:rPr>
          <w:rFonts w:cstheme="minorHAnsi"/>
          <w:bCs/>
          <w:sz w:val="24"/>
          <w:szCs w:val="24"/>
        </w:rPr>
        <w:t xml:space="preserve">. </w:t>
      </w:r>
    </w:p>
    <w:p w:rsidR="00AB015D" w:rsidRPr="00AB015D" w:rsidRDefault="00AB015D" w:rsidP="00AB015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AB015D" w:rsidRPr="00AB015D" w:rsidRDefault="00AB015D" w:rsidP="00AB015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B015D">
        <w:rPr>
          <w:rFonts w:cstheme="minorHAnsi"/>
          <w:b/>
          <w:bCs/>
          <w:sz w:val="24"/>
          <w:szCs w:val="24"/>
        </w:rPr>
        <w:t xml:space="preserve">17:00 </w:t>
      </w:r>
      <w:proofErr w:type="spellStart"/>
      <w:r w:rsidRPr="00AB015D">
        <w:rPr>
          <w:rFonts w:cstheme="minorHAnsi"/>
          <w:b/>
          <w:bCs/>
          <w:sz w:val="24"/>
          <w:szCs w:val="24"/>
        </w:rPr>
        <w:t>μ.μ</w:t>
      </w:r>
      <w:proofErr w:type="spellEnd"/>
      <w:r w:rsidRPr="00AB015D">
        <w:rPr>
          <w:rFonts w:cstheme="minorHAnsi"/>
          <w:b/>
          <w:bCs/>
          <w:i/>
          <w:sz w:val="24"/>
          <w:szCs w:val="24"/>
        </w:rPr>
        <w:t>.</w:t>
      </w:r>
      <w:r w:rsidRPr="00AB015D">
        <w:rPr>
          <w:rFonts w:cstheme="minorHAnsi"/>
          <w:bCs/>
          <w:sz w:val="24"/>
          <w:szCs w:val="24"/>
        </w:rPr>
        <w:t xml:space="preserve"> </w:t>
      </w:r>
      <w:r w:rsidRPr="00AB015D">
        <w:rPr>
          <w:rFonts w:cstheme="minorHAnsi"/>
          <w:b/>
          <w:bCs/>
          <w:sz w:val="24"/>
          <w:szCs w:val="24"/>
        </w:rPr>
        <w:t>Υποστολή της Σημαίας</w:t>
      </w:r>
      <w:r w:rsidRPr="00AB015D">
        <w:rPr>
          <w:rFonts w:cstheme="minorHAnsi"/>
          <w:bCs/>
          <w:sz w:val="24"/>
          <w:szCs w:val="24"/>
        </w:rPr>
        <w:t xml:space="preserve"> στο Μνημείο Ηρώων της Νέας Χαλκηδόνας.</w:t>
      </w:r>
    </w:p>
    <w:p w:rsidR="00AB015D" w:rsidRPr="00AB015D" w:rsidRDefault="00AB015D" w:rsidP="00AB015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AB015D" w:rsidRPr="00AB015D" w:rsidRDefault="00AB015D" w:rsidP="00AB015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B015D">
        <w:rPr>
          <w:rFonts w:cstheme="minorHAnsi"/>
          <w:b/>
          <w:bCs/>
          <w:sz w:val="24"/>
          <w:szCs w:val="24"/>
        </w:rPr>
        <w:t>Τελετάρχης</w:t>
      </w:r>
      <w:r w:rsidRPr="00AB015D">
        <w:rPr>
          <w:rFonts w:cstheme="minorHAnsi"/>
          <w:bCs/>
          <w:sz w:val="24"/>
          <w:szCs w:val="24"/>
        </w:rPr>
        <w:t xml:space="preserve"> για τη διαδικασία της κατάθεσης στεφάνων ορίζεται ο υπάλληλος του Δήμου μας, κ. Δημήτριος </w:t>
      </w:r>
      <w:proofErr w:type="spellStart"/>
      <w:r w:rsidRPr="00AB015D">
        <w:rPr>
          <w:rFonts w:cstheme="minorHAnsi"/>
          <w:bCs/>
          <w:sz w:val="24"/>
          <w:szCs w:val="24"/>
        </w:rPr>
        <w:t>Ζέτος</w:t>
      </w:r>
      <w:proofErr w:type="spellEnd"/>
      <w:r w:rsidRPr="00AB015D">
        <w:rPr>
          <w:rFonts w:cstheme="minorHAnsi"/>
          <w:bCs/>
          <w:sz w:val="24"/>
          <w:szCs w:val="24"/>
        </w:rPr>
        <w:t xml:space="preserve">. </w:t>
      </w:r>
    </w:p>
    <w:p w:rsidR="00AB015D" w:rsidRPr="00AB015D" w:rsidRDefault="00AB015D" w:rsidP="00AB015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E23A33" w:rsidRPr="002D12F4" w:rsidRDefault="00AB015D" w:rsidP="00E23A3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B015D">
        <w:rPr>
          <w:rFonts w:cstheme="minorHAnsi"/>
          <w:b/>
          <w:bCs/>
          <w:sz w:val="24"/>
          <w:szCs w:val="24"/>
        </w:rPr>
        <w:t>Τελετάρχης</w:t>
      </w:r>
      <w:r w:rsidRPr="00AB015D">
        <w:rPr>
          <w:rFonts w:cstheme="minorHAnsi"/>
          <w:bCs/>
          <w:sz w:val="24"/>
          <w:szCs w:val="24"/>
        </w:rPr>
        <w:t xml:space="preserve"> για τη διαδικασία της παρέλασης ορίζεται ο υπάλληλος του Δήμου μας, κ. Κωνσταντίνος </w:t>
      </w:r>
      <w:proofErr w:type="spellStart"/>
      <w:r w:rsidRPr="00AB015D">
        <w:rPr>
          <w:rFonts w:cstheme="minorHAnsi"/>
          <w:bCs/>
          <w:sz w:val="24"/>
          <w:szCs w:val="24"/>
        </w:rPr>
        <w:t>Μπέτζελος</w:t>
      </w:r>
      <w:proofErr w:type="spellEnd"/>
      <w:r w:rsidRPr="00AB015D">
        <w:rPr>
          <w:rFonts w:cstheme="minorHAnsi"/>
          <w:bCs/>
          <w:sz w:val="24"/>
          <w:szCs w:val="24"/>
        </w:rPr>
        <w:t>.</w:t>
      </w:r>
    </w:p>
    <w:p w:rsidR="00E23A33" w:rsidRDefault="00E23A33" w:rsidP="00E23A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33" w:rsidRPr="002D12F4" w:rsidRDefault="00E23A33" w:rsidP="00AB015D">
      <w:pPr>
        <w:spacing w:after="0" w:line="360" w:lineRule="auto"/>
        <w:jc w:val="center"/>
        <w:rPr>
          <w:rFonts w:cstheme="minorHAnsi"/>
          <w:bCs/>
          <w:i/>
          <w:sz w:val="24"/>
          <w:szCs w:val="24"/>
        </w:rPr>
      </w:pPr>
      <w:r w:rsidRPr="002D12F4">
        <w:rPr>
          <w:rFonts w:cstheme="minorHAnsi"/>
          <w:bCs/>
          <w:i/>
          <w:sz w:val="24"/>
          <w:szCs w:val="24"/>
        </w:rPr>
        <w:lastRenderedPageBreak/>
        <w:t>Παρακαλούνται οι</w:t>
      </w:r>
      <w:r w:rsidRPr="002D12F4">
        <w:rPr>
          <w:i/>
          <w:sz w:val="24"/>
          <w:szCs w:val="24"/>
        </w:rPr>
        <w:t> φορείς και οι σύλλογοι της πόλης</w:t>
      </w:r>
      <w:r w:rsidRPr="002D12F4">
        <w:rPr>
          <w:rFonts w:cstheme="minorHAnsi"/>
          <w:bCs/>
          <w:i/>
          <w:sz w:val="24"/>
          <w:szCs w:val="24"/>
        </w:rPr>
        <w:t xml:space="preserve"> μας  που    επιθυμούν   να    καταθέσουν   στεφάνι </w:t>
      </w:r>
      <w:r w:rsidR="00AB015D" w:rsidRPr="002D12F4">
        <w:rPr>
          <w:rFonts w:cstheme="minorHAnsi"/>
          <w:bCs/>
          <w:i/>
          <w:sz w:val="24"/>
          <w:szCs w:val="24"/>
        </w:rPr>
        <w:t>  να  το δηλώσουν στο</w:t>
      </w:r>
      <w:r w:rsidRPr="002D12F4">
        <w:rPr>
          <w:rFonts w:cstheme="minorHAnsi"/>
          <w:bCs/>
          <w:i/>
          <w:sz w:val="24"/>
          <w:szCs w:val="24"/>
        </w:rPr>
        <w:t xml:space="preserve"> Δήμο,  μέχρι την</w:t>
      </w:r>
      <w:r w:rsidR="00AB015D" w:rsidRPr="002D12F4">
        <w:rPr>
          <w:rFonts w:cstheme="minorHAnsi"/>
          <w:bCs/>
          <w:i/>
          <w:sz w:val="24"/>
          <w:szCs w:val="24"/>
        </w:rPr>
        <w:t xml:space="preserve"> </w:t>
      </w:r>
      <w:r w:rsidR="002D12F4" w:rsidRPr="002D12F4">
        <w:rPr>
          <w:rFonts w:cstheme="minorHAnsi"/>
          <w:bCs/>
          <w:i/>
          <w:sz w:val="24"/>
          <w:szCs w:val="24"/>
        </w:rPr>
        <w:t>Τετάρτη 26</w:t>
      </w:r>
      <w:r w:rsidRPr="002D12F4">
        <w:rPr>
          <w:rFonts w:cstheme="minorHAnsi"/>
          <w:bCs/>
          <w:i/>
          <w:sz w:val="24"/>
          <w:szCs w:val="24"/>
        </w:rPr>
        <w:t xml:space="preserve"> Οκτωβρίου στο e-</w:t>
      </w:r>
      <w:proofErr w:type="spellStart"/>
      <w:r w:rsidRPr="002D12F4">
        <w:rPr>
          <w:rFonts w:cstheme="minorHAnsi"/>
          <w:bCs/>
          <w:i/>
          <w:sz w:val="24"/>
          <w:szCs w:val="24"/>
        </w:rPr>
        <w:t>mail</w:t>
      </w:r>
      <w:proofErr w:type="spellEnd"/>
      <w:r w:rsidRPr="002D12F4">
        <w:rPr>
          <w:rFonts w:cstheme="minorHAnsi"/>
          <w:bCs/>
          <w:i/>
          <w:sz w:val="24"/>
          <w:szCs w:val="24"/>
        </w:rPr>
        <w:t xml:space="preserve">: </w:t>
      </w:r>
      <w:proofErr w:type="spellStart"/>
      <w:r w:rsidRPr="002D12F4">
        <w:rPr>
          <w:rFonts w:cstheme="minorHAnsi"/>
          <w:b/>
          <w:bCs/>
          <w:i/>
          <w:sz w:val="24"/>
          <w:szCs w:val="24"/>
          <w:lang w:val="en-US"/>
        </w:rPr>
        <w:t>graf</w:t>
      </w:r>
      <w:proofErr w:type="spellEnd"/>
      <w:r w:rsidRPr="002D12F4">
        <w:rPr>
          <w:rFonts w:cstheme="minorHAnsi"/>
          <w:b/>
          <w:bCs/>
          <w:i/>
          <w:sz w:val="24"/>
          <w:szCs w:val="24"/>
        </w:rPr>
        <w:t>.</w:t>
      </w:r>
      <w:r w:rsidRPr="002D12F4">
        <w:rPr>
          <w:rFonts w:cstheme="minorHAnsi"/>
          <w:b/>
          <w:bCs/>
          <w:i/>
          <w:sz w:val="24"/>
          <w:szCs w:val="24"/>
          <w:lang w:val="en-US"/>
        </w:rPr>
        <w:t>dim</w:t>
      </w:r>
      <w:r w:rsidRPr="002D12F4">
        <w:rPr>
          <w:rFonts w:cstheme="minorHAnsi"/>
          <w:b/>
          <w:bCs/>
          <w:i/>
          <w:sz w:val="24"/>
          <w:szCs w:val="24"/>
        </w:rPr>
        <w:t>.</w:t>
      </w:r>
      <w:proofErr w:type="spellStart"/>
      <w:r w:rsidRPr="002D12F4">
        <w:rPr>
          <w:rFonts w:cstheme="minorHAnsi"/>
          <w:b/>
          <w:bCs/>
          <w:i/>
          <w:sz w:val="24"/>
          <w:szCs w:val="24"/>
          <w:lang w:val="en-US"/>
        </w:rPr>
        <w:t>nfnx</w:t>
      </w:r>
      <w:proofErr w:type="spellEnd"/>
      <w:r w:rsidRPr="002D12F4">
        <w:rPr>
          <w:rFonts w:cstheme="minorHAnsi"/>
          <w:b/>
          <w:bCs/>
          <w:i/>
          <w:sz w:val="24"/>
          <w:szCs w:val="24"/>
        </w:rPr>
        <w:t>@</w:t>
      </w:r>
      <w:proofErr w:type="spellStart"/>
      <w:r w:rsidRPr="002D12F4">
        <w:rPr>
          <w:rFonts w:cstheme="minorHAnsi"/>
          <w:b/>
          <w:bCs/>
          <w:i/>
          <w:sz w:val="24"/>
          <w:szCs w:val="24"/>
          <w:lang w:val="en-US"/>
        </w:rPr>
        <w:t>gmail</w:t>
      </w:r>
      <w:proofErr w:type="spellEnd"/>
      <w:r w:rsidRPr="002D12F4">
        <w:rPr>
          <w:rFonts w:cstheme="minorHAnsi"/>
          <w:b/>
          <w:bCs/>
          <w:i/>
          <w:sz w:val="24"/>
          <w:szCs w:val="24"/>
        </w:rPr>
        <w:t>.</w:t>
      </w:r>
      <w:r w:rsidRPr="002D12F4">
        <w:rPr>
          <w:rFonts w:cstheme="minorHAnsi"/>
          <w:b/>
          <w:bCs/>
          <w:i/>
          <w:sz w:val="24"/>
          <w:szCs w:val="24"/>
          <w:lang w:val="en-US"/>
        </w:rPr>
        <w:t>com</w:t>
      </w: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/>
          <w:bCs/>
          <w:i/>
          <w:sz w:val="28"/>
          <w:szCs w:val="28"/>
        </w:rPr>
      </w:pPr>
    </w:p>
    <w:p w:rsidR="00E23A33" w:rsidRPr="00E23A33" w:rsidRDefault="00E23A33" w:rsidP="00E23A33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350659" w:rsidRPr="00E23A33" w:rsidRDefault="00350659" w:rsidP="00E23A3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350659" w:rsidRPr="00E23A33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0F9"/>
    <w:multiLevelType w:val="hybridMultilevel"/>
    <w:tmpl w:val="44DC09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D74D8"/>
    <w:multiLevelType w:val="hybridMultilevel"/>
    <w:tmpl w:val="8200A1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EE6"/>
    <w:multiLevelType w:val="hybridMultilevel"/>
    <w:tmpl w:val="3C4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14DD6"/>
    <w:multiLevelType w:val="hybridMultilevel"/>
    <w:tmpl w:val="7B50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A11CA"/>
    <w:multiLevelType w:val="hybridMultilevel"/>
    <w:tmpl w:val="2BC0D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71BC3"/>
    <w:multiLevelType w:val="hybridMultilevel"/>
    <w:tmpl w:val="5E6CB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21187"/>
    <w:multiLevelType w:val="hybridMultilevel"/>
    <w:tmpl w:val="640EDBCA"/>
    <w:lvl w:ilvl="0" w:tplc="9A1241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1088"/>
    <w:multiLevelType w:val="hybridMultilevel"/>
    <w:tmpl w:val="D99012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3FFD"/>
    <w:multiLevelType w:val="hybridMultilevel"/>
    <w:tmpl w:val="B10A6C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3047BE"/>
    <w:multiLevelType w:val="hybridMultilevel"/>
    <w:tmpl w:val="19BCB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551F7"/>
    <w:multiLevelType w:val="hybridMultilevel"/>
    <w:tmpl w:val="10E6CEC4"/>
    <w:lvl w:ilvl="0" w:tplc="65C2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127B7"/>
    <w:multiLevelType w:val="hybridMultilevel"/>
    <w:tmpl w:val="85EA09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36A4F"/>
    <w:multiLevelType w:val="hybridMultilevel"/>
    <w:tmpl w:val="43D241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666FF"/>
    <w:multiLevelType w:val="hybridMultilevel"/>
    <w:tmpl w:val="447C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8608B"/>
    <w:multiLevelType w:val="hybridMultilevel"/>
    <w:tmpl w:val="22AA5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A49DC"/>
    <w:multiLevelType w:val="hybridMultilevel"/>
    <w:tmpl w:val="686C8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F792C"/>
    <w:multiLevelType w:val="hybridMultilevel"/>
    <w:tmpl w:val="BC1E656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8"/>
  </w:num>
  <w:num w:numId="11">
    <w:abstractNumId w:val="12"/>
  </w:num>
  <w:num w:numId="12">
    <w:abstractNumId w:val="19"/>
  </w:num>
  <w:num w:numId="13">
    <w:abstractNumId w:val="5"/>
  </w:num>
  <w:num w:numId="14">
    <w:abstractNumId w:val="16"/>
  </w:num>
  <w:num w:numId="15">
    <w:abstractNumId w:val="20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1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D0"/>
    <w:rsid w:val="0000178A"/>
    <w:rsid w:val="00017950"/>
    <w:rsid w:val="0002614C"/>
    <w:rsid w:val="000324EF"/>
    <w:rsid w:val="000331D1"/>
    <w:rsid w:val="00046814"/>
    <w:rsid w:val="0005751B"/>
    <w:rsid w:val="00061DF9"/>
    <w:rsid w:val="0007593E"/>
    <w:rsid w:val="00081ADD"/>
    <w:rsid w:val="00093F0E"/>
    <w:rsid w:val="000949C0"/>
    <w:rsid w:val="000A426D"/>
    <w:rsid w:val="000A4E57"/>
    <w:rsid w:val="000B0B53"/>
    <w:rsid w:val="000B197F"/>
    <w:rsid w:val="000F482D"/>
    <w:rsid w:val="00117B92"/>
    <w:rsid w:val="001216A8"/>
    <w:rsid w:val="00132218"/>
    <w:rsid w:val="00157494"/>
    <w:rsid w:val="00167716"/>
    <w:rsid w:val="00170595"/>
    <w:rsid w:val="00183A30"/>
    <w:rsid w:val="00193F0B"/>
    <w:rsid w:val="001A1C7D"/>
    <w:rsid w:val="001B3C7F"/>
    <w:rsid w:val="001C2849"/>
    <w:rsid w:val="001F30FA"/>
    <w:rsid w:val="001F5279"/>
    <w:rsid w:val="001F5AA9"/>
    <w:rsid w:val="00201214"/>
    <w:rsid w:val="002369DD"/>
    <w:rsid w:val="00237C15"/>
    <w:rsid w:val="002404F0"/>
    <w:rsid w:val="002435D6"/>
    <w:rsid w:val="00244445"/>
    <w:rsid w:val="00256C9E"/>
    <w:rsid w:val="002646F3"/>
    <w:rsid w:val="00270563"/>
    <w:rsid w:val="00270C26"/>
    <w:rsid w:val="00276ED7"/>
    <w:rsid w:val="00283E7A"/>
    <w:rsid w:val="002A5027"/>
    <w:rsid w:val="002B0D86"/>
    <w:rsid w:val="002C35F0"/>
    <w:rsid w:val="002D12F4"/>
    <w:rsid w:val="002D2F34"/>
    <w:rsid w:val="002D64A1"/>
    <w:rsid w:val="002D6E97"/>
    <w:rsid w:val="002E1F9C"/>
    <w:rsid w:val="00300F9D"/>
    <w:rsid w:val="0031306D"/>
    <w:rsid w:val="00313647"/>
    <w:rsid w:val="003249AF"/>
    <w:rsid w:val="00326A04"/>
    <w:rsid w:val="00330FB0"/>
    <w:rsid w:val="00333151"/>
    <w:rsid w:val="00344EBB"/>
    <w:rsid w:val="00347A43"/>
    <w:rsid w:val="00347EB0"/>
    <w:rsid w:val="00350659"/>
    <w:rsid w:val="0035375F"/>
    <w:rsid w:val="0036433D"/>
    <w:rsid w:val="00370CAD"/>
    <w:rsid w:val="00390799"/>
    <w:rsid w:val="00394D63"/>
    <w:rsid w:val="003A033E"/>
    <w:rsid w:val="003A392E"/>
    <w:rsid w:val="003C193D"/>
    <w:rsid w:val="003E1A67"/>
    <w:rsid w:val="0040434B"/>
    <w:rsid w:val="00413159"/>
    <w:rsid w:val="004135A0"/>
    <w:rsid w:val="0042282B"/>
    <w:rsid w:val="00444898"/>
    <w:rsid w:val="0045202D"/>
    <w:rsid w:val="004569B8"/>
    <w:rsid w:val="00466187"/>
    <w:rsid w:val="00481043"/>
    <w:rsid w:val="00481BDA"/>
    <w:rsid w:val="004B06CB"/>
    <w:rsid w:val="004B7192"/>
    <w:rsid w:val="004F30EB"/>
    <w:rsid w:val="004F4DB0"/>
    <w:rsid w:val="004F7B41"/>
    <w:rsid w:val="005010A7"/>
    <w:rsid w:val="00502E34"/>
    <w:rsid w:val="00512158"/>
    <w:rsid w:val="00564A4E"/>
    <w:rsid w:val="00564A6A"/>
    <w:rsid w:val="0057598D"/>
    <w:rsid w:val="0058355B"/>
    <w:rsid w:val="005919FA"/>
    <w:rsid w:val="005920F5"/>
    <w:rsid w:val="005A0FF9"/>
    <w:rsid w:val="005A1A6E"/>
    <w:rsid w:val="005B7487"/>
    <w:rsid w:val="005D084A"/>
    <w:rsid w:val="005E34FD"/>
    <w:rsid w:val="005E3518"/>
    <w:rsid w:val="005E3BAA"/>
    <w:rsid w:val="005E7A7D"/>
    <w:rsid w:val="00613887"/>
    <w:rsid w:val="00631C3B"/>
    <w:rsid w:val="00635B0C"/>
    <w:rsid w:val="00655D65"/>
    <w:rsid w:val="00663F22"/>
    <w:rsid w:val="006641AD"/>
    <w:rsid w:val="00667EA6"/>
    <w:rsid w:val="0067396F"/>
    <w:rsid w:val="00691E48"/>
    <w:rsid w:val="00693E10"/>
    <w:rsid w:val="006A056F"/>
    <w:rsid w:val="006A3524"/>
    <w:rsid w:val="006B23E5"/>
    <w:rsid w:val="006B3257"/>
    <w:rsid w:val="006C65B6"/>
    <w:rsid w:val="006D26D3"/>
    <w:rsid w:val="006E4BC9"/>
    <w:rsid w:val="0070439F"/>
    <w:rsid w:val="0071282A"/>
    <w:rsid w:val="00716E85"/>
    <w:rsid w:val="00723910"/>
    <w:rsid w:val="00727867"/>
    <w:rsid w:val="0073148B"/>
    <w:rsid w:val="007341F1"/>
    <w:rsid w:val="00763E7B"/>
    <w:rsid w:val="00770F6F"/>
    <w:rsid w:val="00790574"/>
    <w:rsid w:val="0079451A"/>
    <w:rsid w:val="007A0E68"/>
    <w:rsid w:val="007A25E6"/>
    <w:rsid w:val="007A52E6"/>
    <w:rsid w:val="007A5956"/>
    <w:rsid w:val="007B0DCE"/>
    <w:rsid w:val="007C37AF"/>
    <w:rsid w:val="007C5811"/>
    <w:rsid w:val="007D7F1F"/>
    <w:rsid w:val="007E062B"/>
    <w:rsid w:val="007E6B74"/>
    <w:rsid w:val="007F1593"/>
    <w:rsid w:val="00803407"/>
    <w:rsid w:val="00812A3D"/>
    <w:rsid w:val="00813416"/>
    <w:rsid w:val="00831F5B"/>
    <w:rsid w:val="0083553F"/>
    <w:rsid w:val="008625FE"/>
    <w:rsid w:val="008634F5"/>
    <w:rsid w:val="00864022"/>
    <w:rsid w:val="0086445F"/>
    <w:rsid w:val="00877634"/>
    <w:rsid w:val="008920C2"/>
    <w:rsid w:val="008C3EFC"/>
    <w:rsid w:val="008D6B1D"/>
    <w:rsid w:val="008F5983"/>
    <w:rsid w:val="00901E88"/>
    <w:rsid w:val="00921179"/>
    <w:rsid w:val="00925512"/>
    <w:rsid w:val="009260FF"/>
    <w:rsid w:val="009376A2"/>
    <w:rsid w:val="009502F2"/>
    <w:rsid w:val="009674C8"/>
    <w:rsid w:val="0097540D"/>
    <w:rsid w:val="0097723D"/>
    <w:rsid w:val="00991951"/>
    <w:rsid w:val="00993E85"/>
    <w:rsid w:val="00994C8D"/>
    <w:rsid w:val="0099690C"/>
    <w:rsid w:val="009A1E0D"/>
    <w:rsid w:val="009A40A5"/>
    <w:rsid w:val="009A4796"/>
    <w:rsid w:val="009B15F1"/>
    <w:rsid w:val="009D30EB"/>
    <w:rsid w:val="009D66B2"/>
    <w:rsid w:val="009D774D"/>
    <w:rsid w:val="009E7F1C"/>
    <w:rsid w:val="00A00899"/>
    <w:rsid w:val="00A01366"/>
    <w:rsid w:val="00A13C6C"/>
    <w:rsid w:val="00A22B93"/>
    <w:rsid w:val="00A25A43"/>
    <w:rsid w:val="00A3170A"/>
    <w:rsid w:val="00A3341A"/>
    <w:rsid w:val="00A345C5"/>
    <w:rsid w:val="00A54722"/>
    <w:rsid w:val="00A800E3"/>
    <w:rsid w:val="00A83E33"/>
    <w:rsid w:val="00A83FA4"/>
    <w:rsid w:val="00AA6EDB"/>
    <w:rsid w:val="00AB015D"/>
    <w:rsid w:val="00AB6659"/>
    <w:rsid w:val="00AC783E"/>
    <w:rsid w:val="00AD13CC"/>
    <w:rsid w:val="00AD1D11"/>
    <w:rsid w:val="00AF0017"/>
    <w:rsid w:val="00AF7166"/>
    <w:rsid w:val="00B05436"/>
    <w:rsid w:val="00B0547A"/>
    <w:rsid w:val="00B13D3E"/>
    <w:rsid w:val="00B15BD6"/>
    <w:rsid w:val="00B224B0"/>
    <w:rsid w:val="00B30AA2"/>
    <w:rsid w:val="00B553A1"/>
    <w:rsid w:val="00B67EC9"/>
    <w:rsid w:val="00B82A9F"/>
    <w:rsid w:val="00B90E96"/>
    <w:rsid w:val="00B93824"/>
    <w:rsid w:val="00BA6D7B"/>
    <w:rsid w:val="00BB48BE"/>
    <w:rsid w:val="00BB6B1A"/>
    <w:rsid w:val="00BE09D8"/>
    <w:rsid w:val="00C1046B"/>
    <w:rsid w:val="00C21C33"/>
    <w:rsid w:val="00C26411"/>
    <w:rsid w:val="00C35CC8"/>
    <w:rsid w:val="00C65E63"/>
    <w:rsid w:val="00C8207D"/>
    <w:rsid w:val="00C877BA"/>
    <w:rsid w:val="00CA333F"/>
    <w:rsid w:val="00CB3C23"/>
    <w:rsid w:val="00CB4354"/>
    <w:rsid w:val="00CB472A"/>
    <w:rsid w:val="00CB5CAE"/>
    <w:rsid w:val="00CD4873"/>
    <w:rsid w:val="00CE2865"/>
    <w:rsid w:val="00CE38E1"/>
    <w:rsid w:val="00D011D1"/>
    <w:rsid w:val="00D2407E"/>
    <w:rsid w:val="00D35E4C"/>
    <w:rsid w:val="00D43C15"/>
    <w:rsid w:val="00D44767"/>
    <w:rsid w:val="00D50849"/>
    <w:rsid w:val="00D53E77"/>
    <w:rsid w:val="00D544FD"/>
    <w:rsid w:val="00D769F5"/>
    <w:rsid w:val="00D90C8B"/>
    <w:rsid w:val="00D939E4"/>
    <w:rsid w:val="00DA4AD5"/>
    <w:rsid w:val="00DA5418"/>
    <w:rsid w:val="00DB5AFB"/>
    <w:rsid w:val="00DB7D37"/>
    <w:rsid w:val="00DC1ACB"/>
    <w:rsid w:val="00DC2B38"/>
    <w:rsid w:val="00DE329E"/>
    <w:rsid w:val="00DF783F"/>
    <w:rsid w:val="00E01A56"/>
    <w:rsid w:val="00E23A33"/>
    <w:rsid w:val="00E3704E"/>
    <w:rsid w:val="00E407D0"/>
    <w:rsid w:val="00E56CEC"/>
    <w:rsid w:val="00E5766F"/>
    <w:rsid w:val="00E6076A"/>
    <w:rsid w:val="00E6219D"/>
    <w:rsid w:val="00E63359"/>
    <w:rsid w:val="00E65CEE"/>
    <w:rsid w:val="00E7412B"/>
    <w:rsid w:val="00E81649"/>
    <w:rsid w:val="00EB084A"/>
    <w:rsid w:val="00EC1014"/>
    <w:rsid w:val="00EC29FF"/>
    <w:rsid w:val="00EE1223"/>
    <w:rsid w:val="00EE7A61"/>
    <w:rsid w:val="00EF198B"/>
    <w:rsid w:val="00EF1B28"/>
    <w:rsid w:val="00EF7A9C"/>
    <w:rsid w:val="00F12DBC"/>
    <w:rsid w:val="00F17B0A"/>
    <w:rsid w:val="00F2042B"/>
    <w:rsid w:val="00F33633"/>
    <w:rsid w:val="00F36F6C"/>
    <w:rsid w:val="00F37431"/>
    <w:rsid w:val="00F42A57"/>
    <w:rsid w:val="00F455F7"/>
    <w:rsid w:val="00F479B8"/>
    <w:rsid w:val="00F51128"/>
    <w:rsid w:val="00F5604C"/>
    <w:rsid w:val="00F56864"/>
    <w:rsid w:val="00F76197"/>
    <w:rsid w:val="00F93CF6"/>
    <w:rsid w:val="00F94879"/>
    <w:rsid w:val="00FA63B4"/>
    <w:rsid w:val="00FA6911"/>
    <w:rsid w:val="00FC214F"/>
    <w:rsid w:val="00FC4985"/>
    <w:rsid w:val="00FD372F"/>
    <w:rsid w:val="00FD6610"/>
    <w:rsid w:val="00FE6693"/>
    <w:rsid w:val="00FF0A80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.dim.nfn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3641-F6E5-4FD8-B7A6-D397FF6A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7</cp:revision>
  <cp:lastPrinted>2021-10-20T15:15:00Z</cp:lastPrinted>
  <dcterms:created xsi:type="dcterms:W3CDTF">2022-10-21T08:58:00Z</dcterms:created>
  <dcterms:modified xsi:type="dcterms:W3CDTF">2022-10-21T10:14:00Z</dcterms:modified>
</cp:coreProperties>
</file>